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  2018考研中医综合真题集</w:t>
      </w:r>
    </w:p>
    <w:p>
      <w:r>
        <w:t>作者：临床医学综合能力（中医）命题研究专家组编写</w:t>
      </w:r>
    </w:p>
    <w:p>
      <w:r>
        <w:t>出版社：北京:中国医药科技出版社,2017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中医诊断学  2018考研中医综合真题集 评论地址：https://www.jiaokey.com/book/detail/1433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